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1B2E" w14:textId="59B84F74" w:rsidR="00E23BE8" w:rsidRPr="004B6F1F" w:rsidRDefault="003916E5" w:rsidP="004B6F1F">
      <w:pPr>
        <w:autoSpaceDE w:val="0"/>
        <w:autoSpaceDN w:val="0"/>
        <w:adjustRightInd w:val="0"/>
        <w:spacing w:after="120" w:line="276" w:lineRule="auto"/>
        <w:jc w:val="center"/>
        <w:rPr>
          <w:b/>
          <w:bCs/>
          <w:color w:val="000000"/>
        </w:rPr>
      </w:pPr>
      <w:r w:rsidRPr="004B6F1F">
        <w:rPr>
          <w:b/>
          <w:bCs/>
          <w:color w:val="000000"/>
        </w:rPr>
        <w:t>SPECIAL POWER OF ATTORNEY</w:t>
      </w:r>
    </w:p>
    <w:p w14:paraId="33FBC2D5" w14:textId="77777777" w:rsidR="003916E5" w:rsidRPr="004B6F1F" w:rsidRDefault="003916E5" w:rsidP="004B6F1F">
      <w:pPr>
        <w:autoSpaceDE w:val="0"/>
        <w:autoSpaceDN w:val="0"/>
        <w:adjustRightInd w:val="0"/>
        <w:spacing w:after="120" w:line="276" w:lineRule="auto"/>
        <w:jc w:val="center"/>
        <w:rPr>
          <w:b/>
          <w:bCs/>
          <w:color w:val="000000"/>
        </w:rPr>
      </w:pPr>
      <w:r w:rsidRPr="004B6F1F">
        <w:rPr>
          <w:b/>
          <w:bCs/>
          <w:color w:val="000000"/>
        </w:rPr>
        <w:t>Requested by the Board of Directors of</w:t>
      </w:r>
    </w:p>
    <w:p w14:paraId="04BC9EE9" w14:textId="36D647D0" w:rsidR="00E23BE8" w:rsidRPr="004B6F1F" w:rsidRDefault="003916E5" w:rsidP="004B6F1F">
      <w:pPr>
        <w:autoSpaceDE w:val="0"/>
        <w:autoSpaceDN w:val="0"/>
        <w:adjustRightInd w:val="0"/>
        <w:spacing w:after="120" w:line="276" w:lineRule="auto"/>
        <w:jc w:val="center"/>
        <w:rPr>
          <w:b/>
          <w:bCs/>
          <w:color w:val="000000"/>
        </w:rPr>
      </w:pPr>
      <w:r w:rsidRPr="004B6F1F">
        <w:rPr>
          <w:b/>
          <w:bCs/>
          <w:color w:val="000000"/>
        </w:rPr>
        <w:t>The company</w:t>
      </w:r>
      <w:r w:rsidR="00E23BE8" w:rsidRPr="004B6F1F">
        <w:rPr>
          <w:b/>
          <w:bCs/>
          <w:color w:val="000000"/>
        </w:rPr>
        <w:t xml:space="preserve"> ELECTROAPARATAJ S.A.</w:t>
      </w:r>
    </w:p>
    <w:p w14:paraId="6A1FEE91" w14:textId="0F4BE285" w:rsidR="00593D0C" w:rsidRPr="004B6F1F" w:rsidRDefault="003916E5" w:rsidP="00EB6386">
      <w:pPr>
        <w:autoSpaceDE w:val="0"/>
        <w:autoSpaceDN w:val="0"/>
        <w:adjustRightInd w:val="0"/>
        <w:spacing w:before="240" w:after="120" w:line="276" w:lineRule="auto"/>
        <w:jc w:val="both"/>
        <w:rPr>
          <w:color w:val="000000"/>
        </w:rPr>
      </w:pPr>
      <w:r w:rsidRPr="004B6F1F">
        <w:rPr>
          <w:color w:val="000000"/>
        </w:rPr>
        <w:t>Undersigned</w:t>
      </w:r>
      <w:r w:rsidR="00593D0C" w:rsidRPr="004B6F1F">
        <w:rPr>
          <w:color w:val="000000"/>
        </w:rPr>
        <w:t>…………………………………………………………………………………</w:t>
      </w:r>
    </w:p>
    <w:p w14:paraId="6610214A" w14:textId="3E66F6D0" w:rsidR="00593D0C" w:rsidRPr="004B6F1F" w:rsidRDefault="00593D0C" w:rsidP="004B6F1F">
      <w:pPr>
        <w:autoSpaceDE w:val="0"/>
        <w:autoSpaceDN w:val="0"/>
        <w:adjustRightInd w:val="0"/>
        <w:spacing w:after="120" w:line="276" w:lineRule="auto"/>
        <w:jc w:val="center"/>
        <w:rPr>
          <w:i/>
          <w:color w:val="000000"/>
        </w:rPr>
      </w:pPr>
      <w:r w:rsidRPr="004B6F1F">
        <w:rPr>
          <w:i/>
          <w:color w:val="000000"/>
        </w:rPr>
        <w:t>(</w:t>
      </w:r>
      <w:proofErr w:type="gramStart"/>
      <w:r w:rsidR="003916E5" w:rsidRPr="004B6F1F">
        <w:rPr>
          <w:i/>
          <w:color w:val="000000"/>
        </w:rPr>
        <w:t>name</w:t>
      </w:r>
      <w:proofErr w:type="gramEnd"/>
      <w:r w:rsidR="003916E5" w:rsidRPr="004B6F1F">
        <w:rPr>
          <w:i/>
          <w:color w:val="000000"/>
        </w:rPr>
        <w:t xml:space="preserve"> and surname of the natural person shareholder or of the shareholder's legal representative, legal person</w:t>
      </w:r>
      <w:r w:rsidRPr="004B6F1F">
        <w:rPr>
          <w:i/>
          <w:color w:val="000000"/>
        </w:rPr>
        <w:t>)</w:t>
      </w:r>
    </w:p>
    <w:p w14:paraId="13DA1450" w14:textId="063D87A0" w:rsidR="00593D0C" w:rsidRPr="004B6F1F" w:rsidRDefault="003916E5" w:rsidP="004B6F1F">
      <w:pPr>
        <w:autoSpaceDE w:val="0"/>
        <w:autoSpaceDN w:val="0"/>
        <w:adjustRightInd w:val="0"/>
        <w:spacing w:after="120" w:line="276" w:lineRule="auto"/>
        <w:ind w:firstLine="720"/>
        <w:jc w:val="both"/>
        <w:rPr>
          <w:color w:val="000000"/>
        </w:rPr>
      </w:pPr>
      <w:r w:rsidRPr="004B6F1F">
        <w:rPr>
          <w:color w:val="000000"/>
        </w:rPr>
        <w:t xml:space="preserve">The legal representative </w:t>
      </w:r>
      <w:proofErr w:type="gramStart"/>
      <w:r w:rsidRPr="004B6F1F">
        <w:rPr>
          <w:color w:val="000000"/>
        </w:rPr>
        <w:t>of:</w:t>
      </w:r>
      <w:r w:rsidR="00593D0C" w:rsidRPr="004B6F1F">
        <w:rPr>
          <w:color w:val="000000"/>
        </w:rPr>
        <w:t>:</w:t>
      </w:r>
      <w:proofErr w:type="gramEnd"/>
    </w:p>
    <w:p w14:paraId="304A0147" w14:textId="43E55A8B" w:rsidR="00593D0C" w:rsidRPr="004B6F1F" w:rsidRDefault="00593D0C" w:rsidP="004B6F1F">
      <w:pPr>
        <w:autoSpaceDE w:val="0"/>
        <w:autoSpaceDN w:val="0"/>
        <w:adjustRightInd w:val="0"/>
        <w:spacing w:after="120" w:line="276" w:lineRule="auto"/>
        <w:jc w:val="both"/>
        <w:rPr>
          <w:color w:val="000000"/>
        </w:rPr>
      </w:pPr>
      <w:r w:rsidRPr="004B6F1F">
        <w:rPr>
          <w:color w:val="000000"/>
        </w:rPr>
        <w:t>…………………………………………………………………………………………………</w:t>
      </w:r>
    </w:p>
    <w:p w14:paraId="221FCDD2" w14:textId="4DB3C546" w:rsidR="00593D0C" w:rsidRPr="004B6F1F" w:rsidRDefault="00593D0C" w:rsidP="004B6F1F">
      <w:pPr>
        <w:autoSpaceDE w:val="0"/>
        <w:autoSpaceDN w:val="0"/>
        <w:adjustRightInd w:val="0"/>
        <w:spacing w:after="120" w:line="276" w:lineRule="auto"/>
        <w:jc w:val="center"/>
        <w:rPr>
          <w:i/>
          <w:color w:val="000000"/>
        </w:rPr>
      </w:pPr>
      <w:r w:rsidRPr="004B6F1F">
        <w:rPr>
          <w:i/>
          <w:color w:val="000000"/>
        </w:rPr>
        <w:t>(</w:t>
      </w:r>
      <w:proofErr w:type="gramStart"/>
      <w:r w:rsidR="003916E5" w:rsidRPr="004B6F1F">
        <w:rPr>
          <w:i/>
          <w:color w:val="000000"/>
        </w:rPr>
        <w:t>to</w:t>
      </w:r>
      <w:proofErr w:type="gramEnd"/>
      <w:r w:rsidR="003916E5" w:rsidRPr="004B6F1F">
        <w:rPr>
          <w:i/>
          <w:color w:val="000000"/>
        </w:rPr>
        <w:t xml:space="preserve"> be filled in only for the legal person shareholder, with the full name and the Fiscal Registration Code</w:t>
      </w:r>
      <w:r w:rsidRPr="004B6F1F">
        <w:rPr>
          <w:i/>
          <w:color w:val="000000"/>
        </w:rPr>
        <w:t>)</w:t>
      </w:r>
    </w:p>
    <w:p w14:paraId="227D8F5E" w14:textId="6C363FA1" w:rsidR="001D7462" w:rsidRPr="004B6F1F" w:rsidRDefault="00593D0C" w:rsidP="004B6F1F">
      <w:pPr>
        <w:autoSpaceDE w:val="0"/>
        <w:autoSpaceDN w:val="0"/>
        <w:adjustRightInd w:val="0"/>
        <w:spacing w:after="120" w:line="276" w:lineRule="auto"/>
        <w:jc w:val="both"/>
        <w:rPr>
          <w:color w:val="000000"/>
        </w:rPr>
      </w:pPr>
      <w:r w:rsidRPr="004B6F1F">
        <w:rPr>
          <w:color w:val="000000"/>
        </w:rPr>
        <w:t>P</w:t>
      </w:r>
      <w:r w:rsidR="003916E5" w:rsidRPr="004B6F1F">
        <w:rPr>
          <w:color w:val="000000"/>
        </w:rPr>
        <w:t>IN</w:t>
      </w:r>
      <w:r w:rsidRPr="004B6F1F">
        <w:rPr>
          <w:color w:val="000000"/>
        </w:rPr>
        <w:t xml:space="preserve">………………………………………., </w:t>
      </w:r>
      <w:r w:rsidR="003916E5" w:rsidRPr="004B6F1F">
        <w:rPr>
          <w:color w:val="000000"/>
        </w:rPr>
        <w:t>domiciled in (full address</w:t>
      </w:r>
      <w:r w:rsidRPr="004B6F1F">
        <w:rPr>
          <w:color w:val="000000"/>
        </w:rPr>
        <w:t>)</w:t>
      </w:r>
      <w:r w:rsidR="001D7462" w:rsidRPr="004B6F1F">
        <w:rPr>
          <w:color w:val="000000"/>
        </w:rPr>
        <w:t xml:space="preserve"> </w:t>
      </w:r>
      <w:r w:rsidRPr="004B6F1F">
        <w:rPr>
          <w:color w:val="000000"/>
        </w:rPr>
        <w:t>………………………………………………………………………………………….…………</w:t>
      </w:r>
      <w:r w:rsidR="009D1E9F" w:rsidRPr="004B6F1F">
        <w:rPr>
          <w:color w:val="000000"/>
        </w:rPr>
        <w:t>…………………….</w:t>
      </w:r>
      <w:r w:rsidRPr="004B6F1F">
        <w:rPr>
          <w:color w:val="000000"/>
        </w:rPr>
        <w:t xml:space="preserve"> </w:t>
      </w:r>
      <w:r w:rsidR="003916E5" w:rsidRPr="004B6F1F">
        <w:rPr>
          <w:color w:val="000000"/>
        </w:rPr>
        <w:t>holder of BI / CI / passport series................., no</w:t>
      </w:r>
      <w:r w:rsidRPr="004B6F1F">
        <w:rPr>
          <w:color w:val="000000"/>
        </w:rPr>
        <w:t xml:space="preserve">......................., </w:t>
      </w:r>
      <w:r w:rsidR="003916E5" w:rsidRPr="004B6F1F">
        <w:rPr>
          <w:color w:val="000000"/>
        </w:rPr>
        <w:t>issued by.</w:t>
      </w:r>
      <w:r w:rsidRPr="004B6F1F">
        <w:rPr>
          <w:color w:val="000000"/>
        </w:rPr>
        <w:t>...........................</w:t>
      </w:r>
    </w:p>
    <w:p w14:paraId="77EFB61B" w14:textId="107F6633" w:rsidR="001D7462" w:rsidRPr="004B6F1F" w:rsidRDefault="003916E5" w:rsidP="004B6F1F">
      <w:pPr>
        <w:autoSpaceDE w:val="0"/>
        <w:autoSpaceDN w:val="0"/>
        <w:adjustRightInd w:val="0"/>
        <w:spacing w:after="120" w:line="276" w:lineRule="auto"/>
        <w:jc w:val="both"/>
        <w:rPr>
          <w:color w:val="000000"/>
        </w:rPr>
      </w:pPr>
      <w:r w:rsidRPr="004B6F1F">
        <w:rPr>
          <w:color w:val="000000"/>
        </w:rPr>
        <w:t>holder of</w:t>
      </w:r>
      <w:r w:rsidR="009D1E9F" w:rsidRPr="004B6F1F">
        <w:rPr>
          <w:color w:val="000000"/>
        </w:rPr>
        <w:t xml:space="preserve"> ........................................................ </w:t>
      </w:r>
      <w:r w:rsidRPr="004B6F1F">
        <w:rPr>
          <w:color w:val="000000"/>
        </w:rPr>
        <w:t>shares issued by the company ELECTROAPARATAJ SA which entitles me to</w:t>
      </w:r>
      <w:r w:rsidR="009D1E9F" w:rsidRPr="004B6F1F">
        <w:rPr>
          <w:color w:val="000000"/>
        </w:rPr>
        <w:t xml:space="preserve"> ...................................</w:t>
      </w:r>
      <w:r w:rsidRPr="004B6F1F">
        <w:t xml:space="preserve"> </w:t>
      </w:r>
      <w:r w:rsidRPr="004B6F1F">
        <w:rPr>
          <w:color w:val="000000"/>
        </w:rPr>
        <w:t>votes in the OGMS</w:t>
      </w:r>
      <w:r w:rsidR="001D7462" w:rsidRPr="004B6F1F">
        <w:rPr>
          <w:color w:val="000000"/>
        </w:rPr>
        <w:t xml:space="preserve">, </w:t>
      </w:r>
      <w:r w:rsidR="009D1E9F" w:rsidRPr="004B6F1F">
        <w:rPr>
          <w:color w:val="000000"/>
        </w:rPr>
        <w:t xml:space="preserve"> </w:t>
      </w:r>
    </w:p>
    <w:p w14:paraId="03A4A297" w14:textId="14CD8346" w:rsidR="001D7462" w:rsidRPr="004B6F1F" w:rsidRDefault="00B66DA0" w:rsidP="004B6F1F">
      <w:pPr>
        <w:autoSpaceDE w:val="0"/>
        <w:autoSpaceDN w:val="0"/>
        <w:adjustRightInd w:val="0"/>
        <w:spacing w:after="120" w:line="276" w:lineRule="auto"/>
        <w:jc w:val="both"/>
        <w:rPr>
          <w:color w:val="000000"/>
        </w:rPr>
      </w:pPr>
      <w:r w:rsidRPr="004B6F1F">
        <w:rPr>
          <w:color w:val="000000"/>
        </w:rPr>
        <w:t>after studying the informative materials provided, I hereby call</w:t>
      </w:r>
      <w:r w:rsidR="009D1E9F" w:rsidRPr="004B6F1F">
        <w:rPr>
          <w:color w:val="000000"/>
        </w:rPr>
        <w:t xml:space="preserve">.................................................................. </w:t>
      </w:r>
      <w:r w:rsidRPr="004B6F1F">
        <w:rPr>
          <w:color w:val="000000"/>
        </w:rPr>
        <w:t>holder of B.I. / C.I. series ............ no</w:t>
      </w:r>
      <w:r w:rsidR="001D7462" w:rsidRPr="004B6F1F">
        <w:rPr>
          <w:color w:val="000000"/>
        </w:rPr>
        <w:t xml:space="preserve"> </w:t>
      </w:r>
      <w:r w:rsidR="009D1E9F" w:rsidRPr="004B6F1F">
        <w:rPr>
          <w:color w:val="000000"/>
        </w:rPr>
        <w:t>..........................</w:t>
      </w:r>
      <w:r w:rsidR="001D7462" w:rsidRPr="004B6F1F">
        <w:rPr>
          <w:color w:val="000000"/>
        </w:rPr>
        <w:t xml:space="preserve">, </w:t>
      </w:r>
      <w:r w:rsidRPr="004B6F1F">
        <w:rPr>
          <w:color w:val="000000"/>
        </w:rPr>
        <w:t>and in its absence</w:t>
      </w:r>
      <w:r w:rsidR="001D7462" w:rsidRPr="004B6F1F">
        <w:rPr>
          <w:color w:val="000000"/>
        </w:rPr>
        <w:t xml:space="preserve">................................................................. </w:t>
      </w:r>
      <w:r w:rsidRPr="004B6F1F">
        <w:rPr>
          <w:color w:val="000000"/>
        </w:rPr>
        <w:t>holder of B.I. / C.I. series ................ no</w:t>
      </w:r>
      <w:r w:rsidR="009D1E9F" w:rsidRPr="004B6F1F">
        <w:rPr>
          <w:color w:val="000000"/>
        </w:rPr>
        <w:t xml:space="preserve">. ................... </w:t>
      </w:r>
    </w:p>
    <w:p w14:paraId="3927C0A4" w14:textId="44803FE0" w:rsidR="009D1E9F" w:rsidRPr="004B6F1F" w:rsidRDefault="00A04ACC" w:rsidP="004B6F1F">
      <w:pPr>
        <w:autoSpaceDE w:val="0"/>
        <w:autoSpaceDN w:val="0"/>
        <w:adjustRightInd w:val="0"/>
        <w:spacing w:after="120" w:line="276" w:lineRule="auto"/>
        <w:jc w:val="both"/>
        <w:rPr>
          <w:color w:val="000000"/>
        </w:rPr>
      </w:pPr>
      <w:r w:rsidRPr="004B6F1F">
        <w:rPr>
          <w:color w:val="000000"/>
        </w:rPr>
        <w:t xml:space="preserve">as my representative in the Ordinary General Meeting of Shareholders of </w:t>
      </w:r>
      <w:r w:rsidRPr="004B6F1F">
        <w:rPr>
          <w:b/>
          <w:color w:val="000000"/>
        </w:rPr>
        <w:t>ELECTROAPARATAJ SA</w:t>
      </w:r>
      <w:r w:rsidRPr="004B6F1F">
        <w:rPr>
          <w:color w:val="000000"/>
        </w:rPr>
        <w:t xml:space="preserve">, which will take place on </w:t>
      </w:r>
      <w:r w:rsidR="004B6F1F" w:rsidRPr="004B6F1F">
        <w:rPr>
          <w:b/>
          <w:color w:val="000000"/>
        </w:rPr>
        <w:t>01.08</w:t>
      </w:r>
      <w:r w:rsidRPr="004B6F1F">
        <w:rPr>
          <w:b/>
          <w:color w:val="000000"/>
        </w:rPr>
        <w:t>.2022</w:t>
      </w:r>
      <w:r w:rsidRPr="004B6F1F">
        <w:rPr>
          <w:color w:val="000000"/>
        </w:rPr>
        <w:t xml:space="preserve"> (first day of convocation) / </w:t>
      </w:r>
      <w:r w:rsidR="004B6F1F" w:rsidRPr="004B6F1F">
        <w:rPr>
          <w:b/>
          <w:color w:val="000000"/>
        </w:rPr>
        <w:t>02.08</w:t>
      </w:r>
      <w:r w:rsidRPr="004B6F1F">
        <w:rPr>
          <w:b/>
          <w:color w:val="000000"/>
        </w:rPr>
        <w:t>.2022</w:t>
      </w:r>
      <w:r w:rsidRPr="004B6F1F">
        <w:rPr>
          <w:color w:val="000000"/>
        </w:rPr>
        <w:t xml:space="preserve"> (second day of convocation), at 11.00, at the address from: Bucharest municipality, Pierre de Coubertin Boulevard no. 3-5, Office Building, 6th floor, District 2, to exercise the voting right related to my holdings registered in the Shareholders' Register on </w:t>
      </w:r>
      <w:r w:rsidR="004B6F1F" w:rsidRPr="004B6F1F">
        <w:rPr>
          <w:color w:val="000000"/>
        </w:rPr>
        <w:t>25.07</w:t>
      </w:r>
      <w:r w:rsidRPr="004B6F1F">
        <w:rPr>
          <w:color w:val="000000"/>
        </w:rPr>
        <w:t>.2022, as follows</w:t>
      </w:r>
      <w:r w:rsidR="009D1E9F" w:rsidRPr="004B6F1F">
        <w:rPr>
          <w:color w:val="000000"/>
        </w:rPr>
        <w:t>:</w:t>
      </w:r>
    </w:p>
    <w:p w14:paraId="4A7BD1CE" w14:textId="428D4521" w:rsidR="00005AB0" w:rsidRPr="004B6F1F" w:rsidRDefault="0018645B" w:rsidP="004B6F1F">
      <w:pPr>
        <w:autoSpaceDE w:val="0"/>
        <w:autoSpaceDN w:val="0"/>
        <w:adjustRightInd w:val="0"/>
        <w:spacing w:after="120" w:line="276" w:lineRule="auto"/>
        <w:jc w:val="center"/>
        <w:rPr>
          <w:b/>
          <w:bCs/>
          <w:color w:val="000000"/>
        </w:rPr>
      </w:pPr>
      <w:r w:rsidRPr="004B6F1F">
        <w:rPr>
          <w:b/>
          <w:bCs/>
          <w:color w:val="000000"/>
        </w:rPr>
        <w:t xml:space="preserve">ORDINARY GENERAL MEETING OF SHAREHOLDERS, 11:00 AM </w:t>
      </w:r>
    </w:p>
    <w:p w14:paraId="27453153" w14:textId="16081782" w:rsidR="008B51CA" w:rsidRPr="004B6F1F" w:rsidRDefault="004B6F1F" w:rsidP="00EB6386">
      <w:pPr>
        <w:pStyle w:val="ListParagraph"/>
        <w:numPr>
          <w:ilvl w:val="0"/>
          <w:numId w:val="14"/>
        </w:numPr>
        <w:spacing w:after="120" w:line="276" w:lineRule="auto"/>
        <w:ind w:left="360"/>
        <w:contextualSpacing w:val="0"/>
        <w:jc w:val="both"/>
        <w:rPr>
          <w:b/>
          <w:bCs/>
          <w:color w:val="000000"/>
        </w:rPr>
      </w:pPr>
      <w:r w:rsidRPr="004B6F1F">
        <w:rPr>
          <w:b/>
          <w:bCs/>
          <w:color w:val="000000"/>
        </w:rPr>
        <w:t xml:space="preserve">The extension of the mandate of the Company's administrator, Mr. Viorel Ianciuc, for a mandate of 4 (four) years starting from the date of expiry of the current mandate, </w:t>
      </w:r>
      <w:proofErr w:type="gramStart"/>
      <w:r w:rsidRPr="004B6F1F">
        <w:rPr>
          <w:b/>
          <w:bCs/>
          <w:color w:val="000000"/>
        </w:rPr>
        <w:t>i.e.</w:t>
      </w:r>
      <w:proofErr w:type="gramEnd"/>
      <w:r w:rsidRPr="004B6F1F">
        <w:rPr>
          <w:b/>
          <w:bCs/>
          <w:color w:val="000000"/>
        </w:rPr>
        <w:t xml:space="preserve"> until 09.08.2026</w:t>
      </w:r>
      <w:r w:rsidR="008B51CA" w:rsidRPr="004B6F1F">
        <w:rPr>
          <w:b/>
          <w:bCs/>
          <w:color w:val="000000"/>
        </w:rPr>
        <w:t>.</w:t>
      </w:r>
    </w:p>
    <w:p w14:paraId="24820071" w14:textId="3CFF0EB7" w:rsidR="008B51CA" w:rsidRPr="004B6F1F" w:rsidRDefault="008B51CA" w:rsidP="004B6F1F">
      <w:pPr>
        <w:pStyle w:val="ListParagraph"/>
        <w:spacing w:after="120" w:line="276" w:lineRule="auto"/>
        <w:contextualSpacing w:val="0"/>
        <w:jc w:val="both"/>
        <w:rPr>
          <w:b/>
          <w:bCs/>
          <w:color w:val="000000"/>
        </w:rPr>
      </w:pPr>
      <w:r w:rsidRPr="004B6F1F">
        <w:rPr>
          <w:b/>
          <w:bCs/>
          <w:color w:val="000000"/>
        </w:rPr>
        <w:t>For ………………</w:t>
      </w:r>
      <w:proofErr w:type="gramStart"/>
      <w:r w:rsidRPr="004B6F1F">
        <w:rPr>
          <w:b/>
          <w:bCs/>
          <w:color w:val="000000"/>
        </w:rPr>
        <w:t>….Against</w:t>
      </w:r>
      <w:proofErr w:type="gramEnd"/>
      <w:r w:rsidRPr="004B6F1F">
        <w:rPr>
          <w:b/>
          <w:bCs/>
          <w:color w:val="000000"/>
        </w:rPr>
        <w:t xml:space="preserve"> …………………… Abstention …………………….</w:t>
      </w:r>
    </w:p>
    <w:p w14:paraId="2A57A6E0" w14:textId="77777777" w:rsidR="008B51CA" w:rsidRPr="004B6F1F" w:rsidRDefault="008B51CA" w:rsidP="004B6F1F">
      <w:pPr>
        <w:pStyle w:val="ListParagraph"/>
        <w:spacing w:after="120" w:line="276" w:lineRule="auto"/>
        <w:contextualSpacing w:val="0"/>
        <w:jc w:val="both"/>
        <w:rPr>
          <w:b/>
          <w:bCs/>
          <w:color w:val="000000"/>
        </w:rPr>
      </w:pPr>
    </w:p>
    <w:p w14:paraId="7FA99F36" w14:textId="2BD14BF9" w:rsidR="008B51CA" w:rsidRPr="004B6F1F" w:rsidRDefault="004B6F1F" w:rsidP="00EB6386">
      <w:pPr>
        <w:pStyle w:val="ListParagraph"/>
        <w:numPr>
          <w:ilvl w:val="0"/>
          <w:numId w:val="14"/>
        </w:numPr>
        <w:spacing w:after="120" w:line="276" w:lineRule="auto"/>
        <w:ind w:left="360"/>
        <w:contextualSpacing w:val="0"/>
        <w:jc w:val="both"/>
        <w:rPr>
          <w:b/>
          <w:bCs/>
          <w:color w:val="000000"/>
        </w:rPr>
      </w:pPr>
      <w:r w:rsidRPr="004B6F1F">
        <w:rPr>
          <w:b/>
          <w:bCs/>
          <w:color w:val="000000"/>
        </w:rPr>
        <w:t>The revocation of TGS ROMANIA ASSURANCE &amp; ADVISORY BUSINESS SERVICES S.R.L. from the position of financial auditor of the Company</w:t>
      </w:r>
      <w:r w:rsidR="008B51CA" w:rsidRPr="004B6F1F">
        <w:rPr>
          <w:b/>
          <w:bCs/>
          <w:color w:val="000000"/>
        </w:rPr>
        <w:t>.</w:t>
      </w:r>
    </w:p>
    <w:p w14:paraId="294DD188" w14:textId="3EE62B86" w:rsidR="008B51CA" w:rsidRPr="004B6F1F" w:rsidRDefault="008B51CA" w:rsidP="004B6F1F">
      <w:pPr>
        <w:pStyle w:val="ListParagraph"/>
        <w:spacing w:after="120" w:line="276" w:lineRule="auto"/>
        <w:contextualSpacing w:val="0"/>
        <w:jc w:val="both"/>
        <w:rPr>
          <w:b/>
          <w:bCs/>
          <w:color w:val="000000"/>
        </w:rPr>
      </w:pPr>
      <w:r w:rsidRPr="004B6F1F">
        <w:rPr>
          <w:b/>
          <w:bCs/>
          <w:color w:val="000000"/>
        </w:rPr>
        <w:t>For ………………</w:t>
      </w:r>
      <w:proofErr w:type="gramStart"/>
      <w:r w:rsidRPr="004B6F1F">
        <w:rPr>
          <w:b/>
          <w:bCs/>
          <w:color w:val="000000"/>
        </w:rPr>
        <w:t>….Against</w:t>
      </w:r>
      <w:proofErr w:type="gramEnd"/>
      <w:r w:rsidRPr="004B6F1F">
        <w:rPr>
          <w:b/>
          <w:bCs/>
          <w:color w:val="000000"/>
        </w:rPr>
        <w:t xml:space="preserve"> …………………… Abstention …………………….</w:t>
      </w:r>
    </w:p>
    <w:p w14:paraId="296C0C13" w14:textId="77777777" w:rsidR="008B51CA" w:rsidRPr="004B6F1F" w:rsidRDefault="008B51CA" w:rsidP="004B6F1F">
      <w:pPr>
        <w:pStyle w:val="ListParagraph"/>
        <w:spacing w:after="120" w:line="276" w:lineRule="auto"/>
        <w:contextualSpacing w:val="0"/>
        <w:jc w:val="both"/>
        <w:rPr>
          <w:b/>
          <w:bCs/>
          <w:color w:val="000000"/>
        </w:rPr>
      </w:pPr>
    </w:p>
    <w:p w14:paraId="3117FB30" w14:textId="5F3BE740" w:rsidR="008B51CA" w:rsidRPr="004B6F1F" w:rsidRDefault="004B6F1F" w:rsidP="00EB6386">
      <w:pPr>
        <w:pStyle w:val="ListParagraph"/>
        <w:numPr>
          <w:ilvl w:val="0"/>
          <w:numId w:val="14"/>
        </w:numPr>
        <w:spacing w:after="120" w:line="276" w:lineRule="auto"/>
        <w:ind w:left="360"/>
        <w:contextualSpacing w:val="0"/>
        <w:jc w:val="both"/>
        <w:rPr>
          <w:b/>
          <w:bCs/>
          <w:color w:val="000000"/>
        </w:rPr>
      </w:pPr>
      <w:r w:rsidRPr="004B6F1F">
        <w:rPr>
          <w:b/>
          <w:bCs/>
          <w:color w:val="000000"/>
        </w:rPr>
        <w:lastRenderedPageBreak/>
        <w:t>The election of a new financial auditor of the Company, the establishment of the minimum duration of the financial audit contract and the mandate of a person to sign on behalf of the Company the contract with the newly elected financial auditor. The list containing information on the names, place of residence and professional qualifications of the persons proposed for the position of financial auditor is available at the registered office of the Company for inspection and completion by the shareholders</w:t>
      </w:r>
      <w:r w:rsidR="008B51CA" w:rsidRPr="004B6F1F">
        <w:rPr>
          <w:b/>
          <w:bCs/>
          <w:color w:val="000000"/>
        </w:rPr>
        <w:t>.</w:t>
      </w:r>
    </w:p>
    <w:p w14:paraId="000C2274" w14:textId="5162D575" w:rsidR="008B51CA" w:rsidRPr="004B6F1F" w:rsidRDefault="008B51CA" w:rsidP="004B6F1F">
      <w:pPr>
        <w:pStyle w:val="ListParagraph"/>
        <w:spacing w:after="120" w:line="276" w:lineRule="auto"/>
        <w:contextualSpacing w:val="0"/>
        <w:jc w:val="both"/>
        <w:rPr>
          <w:b/>
          <w:bCs/>
          <w:color w:val="000000"/>
        </w:rPr>
      </w:pPr>
      <w:r w:rsidRPr="004B6F1F">
        <w:rPr>
          <w:b/>
          <w:bCs/>
          <w:color w:val="000000"/>
        </w:rPr>
        <w:t>For ………………</w:t>
      </w:r>
      <w:proofErr w:type="gramStart"/>
      <w:r w:rsidRPr="004B6F1F">
        <w:rPr>
          <w:b/>
          <w:bCs/>
          <w:color w:val="000000"/>
        </w:rPr>
        <w:t>…..</w:t>
      </w:r>
      <w:proofErr w:type="gramEnd"/>
      <w:r w:rsidRPr="004B6F1F">
        <w:rPr>
          <w:b/>
          <w:bCs/>
          <w:color w:val="000000"/>
        </w:rPr>
        <w:t>Against …………………… Abstention …………………….</w:t>
      </w:r>
    </w:p>
    <w:p w14:paraId="6C927097" w14:textId="77777777" w:rsidR="008B51CA" w:rsidRPr="004B6F1F" w:rsidRDefault="008B51CA" w:rsidP="004B6F1F">
      <w:pPr>
        <w:pStyle w:val="ListParagraph"/>
        <w:spacing w:after="120" w:line="276" w:lineRule="auto"/>
        <w:contextualSpacing w:val="0"/>
        <w:jc w:val="both"/>
        <w:rPr>
          <w:b/>
          <w:bCs/>
          <w:color w:val="000000"/>
        </w:rPr>
      </w:pPr>
    </w:p>
    <w:p w14:paraId="48F63064" w14:textId="10A48DDD" w:rsidR="008B51CA" w:rsidRPr="004B6F1F" w:rsidRDefault="004B6F1F" w:rsidP="00EB6386">
      <w:pPr>
        <w:pStyle w:val="ListParagraph"/>
        <w:numPr>
          <w:ilvl w:val="0"/>
          <w:numId w:val="14"/>
        </w:numPr>
        <w:spacing w:after="120" w:line="276" w:lineRule="auto"/>
        <w:ind w:left="360"/>
        <w:contextualSpacing w:val="0"/>
        <w:jc w:val="both"/>
        <w:rPr>
          <w:b/>
          <w:bCs/>
          <w:color w:val="000000"/>
        </w:rPr>
      </w:pPr>
      <w:r w:rsidRPr="004B6F1F">
        <w:rPr>
          <w:b/>
          <w:bCs/>
          <w:color w:val="000000"/>
        </w:rPr>
        <w:t>Modification of the composition of the Audit Committee of the Company and determination of the term of mandate and the indemnities of the members of the Audit Committee</w:t>
      </w:r>
      <w:r w:rsidR="008B51CA" w:rsidRPr="004B6F1F">
        <w:rPr>
          <w:b/>
          <w:bCs/>
          <w:color w:val="000000"/>
        </w:rPr>
        <w:t>.</w:t>
      </w:r>
    </w:p>
    <w:p w14:paraId="27AB4439" w14:textId="054F61AD" w:rsidR="008B51CA" w:rsidRPr="004B6F1F" w:rsidRDefault="008B51CA" w:rsidP="004B6F1F">
      <w:pPr>
        <w:pStyle w:val="ListParagraph"/>
        <w:spacing w:after="120" w:line="276" w:lineRule="auto"/>
        <w:contextualSpacing w:val="0"/>
        <w:jc w:val="both"/>
        <w:rPr>
          <w:b/>
          <w:bCs/>
          <w:color w:val="000000"/>
        </w:rPr>
      </w:pPr>
      <w:r w:rsidRPr="004B6F1F">
        <w:rPr>
          <w:b/>
          <w:bCs/>
          <w:color w:val="000000"/>
        </w:rPr>
        <w:t>For ………………</w:t>
      </w:r>
      <w:proofErr w:type="gramStart"/>
      <w:r w:rsidRPr="004B6F1F">
        <w:rPr>
          <w:b/>
          <w:bCs/>
          <w:color w:val="000000"/>
        </w:rPr>
        <w:t>….Against</w:t>
      </w:r>
      <w:proofErr w:type="gramEnd"/>
      <w:r w:rsidRPr="004B6F1F">
        <w:rPr>
          <w:b/>
          <w:bCs/>
          <w:color w:val="000000"/>
        </w:rPr>
        <w:t xml:space="preserve"> …………………… Abstention …………………….</w:t>
      </w:r>
    </w:p>
    <w:p w14:paraId="7064F4A7" w14:textId="77777777" w:rsidR="008B51CA" w:rsidRPr="004B6F1F" w:rsidRDefault="008B51CA" w:rsidP="004B6F1F">
      <w:pPr>
        <w:pStyle w:val="ListParagraph"/>
        <w:spacing w:after="120" w:line="276" w:lineRule="auto"/>
        <w:contextualSpacing w:val="0"/>
        <w:jc w:val="both"/>
        <w:rPr>
          <w:b/>
          <w:bCs/>
          <w:color w:val="000000"/>
        </w:rPr>
      </w:pPr>
    </w:p>
    <w:p w14:paraId="6C0AA27A" w14:textId="68FE8280" w:rsidR="008B51CA" w:rsidRPr="004B6F1F" w:rsidRDefault="004B6F1F" w:rsidP="00EB6386">
      <w:pPr>
        <w:pStyle w:val="ListParagraph"/>
        <w:numPr>
          <w:ilvl w:val="0"/>
          <w:numId w:val="14"/>
        </w:numPr>
        <w:spacing w:after="120" w:line="276" w:lineRule="auto"/>
        <w:ind w:left="360"/>
        <w:contextualSpacing w:val="0"/>
        <w:jc w:val="both"/>
        <w:rPr>
          <w:b/>
          <w:bCs/>
          <w:color w:val="000000"/>
        </w:rPr>
      </w:pPr>
      <w:r w:rsidRPr="004B6F1F">
        <w:rPr>
          <w:b/>
          <w:bCs/>
          <w:color w:val="000000"/>
        </w:rPr>
        <w:t>Approval of the date of registration of shareholders. The proposed date of registration of the shareholders to be affected by the resolution of the Ordinary Meeting, to be determined by the General Meeting, is 19.08.2022</w:t>
      </w:r>
      <w:r w:rsidR="008B51CA" w:rsidRPr="004B6F1F">
        <w:rPr>
          <w:b/>
          <w:bCs/>
          <w:color w:val="000000"/>
        </w:rPr>
        <w:t>.</w:t>
      </w:r>
    </w:p>
    <w:p w14:paraId="6F080D3E" w14:textId="7E3A5494" w:rsidR="008B51CA" w:rsidRPr="004B6F1F" w:rsidRDefault="008B51CA" w:rsidP="004B6F1F">
      <w:pPr>
        <w:pStyle w:val="ListParagraph"/>
        <w:spacing w:after="120" w:line="276" w:lineRule="auto"/>
        <w:contextualSpacing w:val="0"/>
        <w:jc w:val="both"/>
        <w:rPr>
          <w:b/>
          <w:bCs/>
          <w:color w:val="000000"/>
        </w:rPr>
      </w:pPr>
      <w:r w:rsidRPr="004B6F1F">
        <w:rPr>
          <w:b/>
          <w:bCs/>
          <w:color w:val="000000"/>
        </w:rPr>
        <w:t>For ………………</w:t>
      </w:r>
      <w:proofErr w:type="gramStart"/>
      <w:r w:rsidRPr="004B6F1F">
        <w:rPr>
          <w:b/>
          <w:bCs/>
          <w:color w:val="000000"/>
        </w:rPr>
        <w:t>….Against</w:t>
      </w:r>
      <w:proofErr w:type="gramEnd"/>
      <w:r w:rsidRPr="004B6F1F">
        <w:rPr>
          <w:b/>
          <w:bCs/>
          <w:color w:val="000000"/>
        </w:rPr>
        <w:t xml:space="preserve"> …………………… Abstention …………………….</w:t>
      </w:r>
    </w:p>
    <w:p w14:paraId="22F0E528" w14:textId="77777777" w:rsidR="008B51CA" w:rsidRPr="004B6F1F" w:rsidRDefault="008B51CA" w:rsidP="004B6F1F">
      <w:pPr>
        <w:pStyle w:val="ListParagraph"/>
        <w:spacing w:after="120" w:line="276" w:lineRule="auto"/>
        <w:contextualSpacing w:val="0"/>
        <w:jc w:val="both"/>
        <w:rPr>
          <w:b/>
          <w:bCs/>
          <w:color w:val="000000"/>
        </w:rPr>
      </w:pPr>
    </w:p>
    <w:p w14:paraId="5CC84360" w14:textId="4F85101B" w:rsidR="008B51CA" w:rsidRPr="004B6F1F" w:rsidRDefault="004B6F1F" w:rsidP="00EB6386">
      <w:pPr>
        <w:pStyle w:val="ListParagraph"/>
        <w:numPr>
          <w:ilvl w:val="0"/>
          <w:numId w:val="14"/>
        </w:numPr>
        <w:spacing w:after="120" w:line="276" w:lineRule="auto"/>
        <w:ind w:left="360"/>
        <w:contextualSpacing w:val="0"/>
        <w:jc w:val="both"/>
        <w:rPr>
          <w:b/>
          <w:bCs/>
          <w:color w:val="000000"/>
        </w:rPr>
      </w:pPr>
      <w:r w:rsidRPr="004B6F1F">
        <w:rPr>
          <w:b/>
          <w:bCs/>
          <w:color w:val="000000"/>
        </w:rPr>
        <w:t>Appointment of persons to carry out publicity formalities</w:t>
      </w:r>
      <w:r w:rsidR="008B51CA" w:rsidRPr="004B6F1F">
        <w:rPr>
          <w:b/>
          <w:bCs/>
          <w:color w:val="000000"/>
        </w:rPr>
        <w:t>.</w:t>
      </w:r>
    </w:p>
    <w:p w14:paraId="49DFE49B" w14:textId="306DB38A" w:rsidR="00E854B1" w:rsidRPr="004B6F1F" w:rsidRDefault="00E854B1" w:rsidP="004B6F1F">
      <w:pPr>
        <w:pStyle w:val="ListParagraph"/>
        <w:spacing w:after="120" w:line="276" w:lineRule="auto"/>
        <w:contextualSpacing w:val="0"/>
        <w:jc w:val="both"/>
        <w:rPr>
          <w:b/>
          <w:bCs/>
          <w:color w:val="000000"/>
        </w:rPr>
      </w:pPr>
      <w:r w:rsidRPr="004B6F1F">
        <w:rPr>
          <w:b/>
          <w:bCs/>
          <w:color w:val="000000"/>
        </w:rPr>
        <w:t>For ………………</w:t>
      </w:r>
      <w:proofErr w:type="gramStart"/>
      <w:r w:rsidRPr="004B6F1F">
        <w:rPr>
          <w:b/>
          <w:bCs/>
          <w:color w:val="000000"/>
        </w:rPr>
        <w:t>…..</w:t>
      </w:r>
      <w:proofErr w:type="gramEnd"/>
      <w:r w:rsidRPr="004B6F1F">
        <w:rPr>
          <w:b/>
          <w:bCs/>
          <w:color w:val="000000"/>
        </w:rPr>
        <w:t>Against …………………… Abstention …………………….</w:t>
      </w:r>
    </w:p>
    <w:p w14:paraId="5A575BDA" w14:textId="13E44275" w:rsidR="000467D1" w:rsidRPr="004B6F1F" w:rsidRDefault="00AB2E57" w:rsidP="004B6F1F">
      <w:pPr>
        <w:autoSpaceDE w:val="0"/>
        <w:autoSpaceDN w:val="0"/>
        <w:adjustRightInd w:val="0"/>
        <w:spacing w:after="120" w:line="276" w:lineRule="auto"/>
        <w:ind w:firstLine="720"/>
        <w:jc w:val="both"/>
      </w:pPr>
      <w:r w:rsidRPr="004B6F1F">
        <w:t xml:space="preserve">The proxies will be submitted </w:t>
      </w:r>
      <w:r w:rsidRPr="004B6F1F">
        <w:rPr>
          <w:b/>
        </w:rPr>
        <w:t>in original</w:t>
      </w:r>
      <w:r w:rsidRPr="004B6F1F">
        <w:t xml:space="preserve"> at the registered office </w:t>
      </w:r>
      <w:r w:rsidR="00D712F1" w:rsidRPr="004B6F1F">
        <w:t xml:space="preserve">in </w:t>
      </w:r>
      <w:proofErr w:type="spellStart"/>
      <w:r w:rsidR="00D712F1" w:rsidRPr="004B6F1F">
        <w:t>Târgoviște</w:t>
      </w:r>
      <w:proofErr w:type="spellEnd"/>
      <w:r w:rsidR="00D712F1" w:rsidRPr="004B6F1F">
        <w:t xml:space="preserve"> Municipality,</w:t>
      </w:r>
      <w:r w:rsidRPr="004B6F1F">
        <w:t xml:space="preserve"> </w:t>
      </w:r>
      <w:proofErr w:type="spellStart"/>
      <w:r w:rsidRPr="004B6F1F">
        <w:t>Calea</w:t>
      </w:r>
      <w:proofErr w:type="spellEnd"/>
      <w:r w:rsidRPr="004B6F1F">
        <w:t xml:space="preserve"> </w:t>
      </w:r>
      <w:proofErr w:type="spellStart"/>
      <w:r w:rsidRPr="004B6F1F">
        <w:t>Câmpulung</w:t>
      </w:r>
      <w:proofErr w:type="spellEnd"/>
      <w:r w:rsidR="00D712F1" w:rsidRPr="004B6F1F">
        <w:t xml:space="preserve"> Street</w:t>
      </w:r>
      <w:r w:rsidRPr="004B6F1F">
        <w:t xml:space="preserve"> no. 121, C7, Dâmbovița County, postal code 130098, until </w:t>
      </w:r>
      <w:r w:rsidR="004B6F1F" w:rsidRPr="004B6F1F">
        <w:t>30.07</w:t>
      </w:r>
      <w:r w:rsidRPr="004B6F1F">
        <w:t xml:space="preserve">.2021, at 11:00, and can also be sent by </w:t>
      </w:r>
      <w:r w:rsidRPr="004B6F1F">
        <w:rPr>
          <w:b/>
        </w:rPr>
        <w:t>e-mail</w:t>
      </w:r>
      <w:r w:rsidRPr="004B6F1F">
        <w:t>, with the extended electronic signature incorporated, according to Law no. 455/2001 regarding the electronic signature, at the address office@electroaparataj.ro, mentioning the subject: “</w:t>
      </w:r>
      <w:r w:rsidRPr="004B6F1F">
        <w:rPr>
          <w:b/>
        </w:rPr>
        <w:t xml:space="preserve">For the Ordinary General Meeting of Shareholders of </w:t>
      </w:r>
      <w:r w:rsidR="004B6F1F" w:rsidRPr="004B6F1F">
        <w:rPr>
          <w:b/>
        </w:rPr>
        <w:t>01.08</w:t>
      </w:r>
      <w:r w:rsidRPr="004B6F1F">
        <w:rPr>
          <w:b/>
        </w:rPr>
        <w:t>.2022</w:t>
      </w:r>
      <w:r w:rsidRPr="004B6F1F">
        <w:t xml:space="preserve">”, in compliance with art. 125, paragraph (3) of Law no. 31/1990, republished, </w:t>
      </w:r>
      <w:r w:rsidRPr="004B6F1F">
        <w:rPr>
          <w:b/>
        </w:rPr>
        <w:t xml:space="preserve">until </w:t>
      </w:r>
      <w:r w:rsidR="004B6F1F" w:rsidRPr="004B6F1F">
        <w:rPr>
          <w:b/>
        </w:rPr>
        <w:t>30.07</w:t>
      </w:r>
      <w:r w:rsidRPr="004B6F1F">
        <w:rPr>
          <w:b/>
        </w:rPr>
        <w:t>.2022, at 11:00</w:t>
      </w:r>
      <w:r w:rsidR="002B61C7" w:rsidRPr="004B6F1F">
        <w:t>.</w:t>
      </w:r>
    </w:p>
    <w:p w14:paraId="0DADB3DC" w14:textId="2B3FAF9D" w:rsidR="00E23BE8" w:rsidRPr="004B6F1F" w:rsidRDefault="00D712F1" w:rsidP="004B6F1F">
      <w:pPr>
        <w:autoSpaceDE w:val="0"/>
        <w:autoSpaceDN w:val="0"/>
        <w:adjustRightInd w:val="0"/>
        <w:spacing w:after="120" w:line="276" w:lineRule="auto"/>
        <w:ind w:firstLine="720"/>
        <w:jc w:val="both"/>
        <w:rPr>
          <w:color w:val="000000"/>
        </w:rPr>
      </w:pPr>
      <w:r w:rsidRPr="004B6F1F">
        <w:rPr>
          <w:color w:val="000000"/>
        </w:rPr>
        <w:t>I, the undersigned, give discretion to the above-mentioned representative on matters which have not been identified and included in the agenda up to the date hereof</w:t>
      </w:r>
      <w:r w:rsidR="00E23BE8" w:rsidRPr="004B6F1F">
        <w:rPr>
          <w:color w:val="000000"/>
        </w:rPr>
        <w:t>.</w:t>
      </w:r>
    </w:p>
    <w:p w14:paraId="4A054012" w14:textId="675D0F9B" w:rsidR="00E23BE8" w:rsidRPr="004B6F1F" w:rsidRDefault="00D712F1" w:rsidP="00EB6386">
      <w:pPr>
        <w:autoSpaceDE w:val="0"/>
        <w:autoSpaceDN w:val="0"/>
        <w:adjustRightInd w:val="0"/>
        <w:spacing w:line="276" w:lineRule="auto"/>
        <w:ind w:firstLine="720"/>
        <w:jc w:val="right"/>
        <w:rPr>
          <w:color w:val="000000"/>
        </w:rPr>
      </w:pPr>
      <w:r w:rsidRPr="004B6F1F">
        <w:rPr>
          <w:color w:val="000000"/>
        </w:rPr>
        <w:t>Date</w:t>
      </w:r>
      <w:r w:rsidR="00E23BE8" w:rsidRPr="004B6F1F">
        <w:rPr>
          <w:color w:val="000000"/>
        </w:rPr>
        <w:t xml:space="preserve"> ...............................................................</w:t>
      </w:r>
    </w:p>
    <w:p w14:paraId="32344742" w14:textId="62C78641" w:rsidR="00E23BE8" w:rsidRPr="004B6F1F" w:rsidRDefault="00D712F1" w:rsidP="00EB6386">
      <w:pPr>
        <w:autoSpaceDE w:val="0"/>
        <w:autoSpaceDN w:val="0"/>
        <w:adjustRightInd w:val="0"/>
        <w:spacing w:before="240" w:line="276" w:lineRule="auto"/>
        <w:ind w:firstLine="720"/>
        <w:jc w:val="right"/>
        <w:rPr>
          <w:color w:val="000000"/>
        </w:rPr>
      </w:pPr>
      <w:r w:rsidRPr="004B6F1F">
        <w:rPr>
          <w:color w:val="000000"/>
        </w:rPr>
        <w:t>Signature</w:t>
      </w:r>
      <w:r w:rsidR="00E23BE8" w:rsidRPr="004B6F1F">
        <w:rPr>
          <w:color w:val="000000"/>
        </w:rPr>
        <w:t xml:space="preserve"> .......................................................</w:t>
      </w:r>
    </w:p>
    <w:p w14:paraId="1A9E6E25" w14:textId="77777777" w:rsidR="002E2845" w:rsidRPr="004B6F1F" w:rsidRDefault="002E2845" w:rsidP="00EB6386">
      <w:pPr>
        <w:autoSpaceDE w:val="0"/>
        <w:autoSpaceDN w:val="0"/>
        <w:adjustRightInd w:val="0"/>
        <w:spacing w:line="276" w:lineRule="auto"/>
        <w:ind w:firstLine="720"/>
        <w:jc w:val="right"/>
        <w:rPr>
          <w:color w:val="000000"/>
        </w:rPr>
      </w:pPr>
    </w:p>
    <w:p w14:paraId="4AF439A3" w14:textId="1A271157" w:rsidR="00E23BE8" w:rsidRPr="004B6F1F" w:rsidRDefault="00E23BE8" w:rsidP="00EB6386">
      <w:pPr>
        <w:autoSpaceDE w:val="0"/>
        <w:autoSpaceDN w:val="0"/>
        <w:adjustRightInd w:val="0"/>
        <w:spacing w:line="276" w:lineRule="auto"/>
        <w:ind w:firstLine="720"/>
        <w:jc w:val="right"/>
        <w:rPr>
          <w:color w:val="000000"/>
        </w:rPr>
      </w:pPr>
      <w:r w:rsidRPr="004B6F1F">
        <w:rPr>
          <w:color w:val="000000"/>
        </w:rPr>
        <w:t>_____________________________________________________________</w:t>
      </w:r>
    </w:p>
    <w:p w14:paraId="165404E6" w14:textId="77777777" w:rsidR="00E548A9" w:rsidRPr="004B6F1F" w:rsidRDefault="00E548A9" w:rsidP="00EB6386">
      <w:pPr>
        <w:autoSpaceDE w:val="0"/>
        <w:autoSpaceDN w:val="0"/>
        <w:adjustRightInd w:val="0"/>
        <w:spacing w:line="276" w:lineRule="auto"/>
        <w:ind w:firstLine="720"/>
        <w:jc w:val="right"/>
        <w:rPr>
          <w:color w:val="000000"/>
        </w:rPr>
      </w:pPr>
    </w:p>
    <w:p w14:paraId="07C298F8" w14:textId="3FAE0A7B" w:rsidR="002B3A22" w:rsidRPr="004B6F1F" w:rsidRDefault="00E23BE8" w:rsidP="00EB6386">
      <w:pPr>
        <w:spacing w:line="276" w:lineRule="auto"/>
        <w:ind w:firstLine="720"/>
        <w:jc w:val="right"/>
      </w:pPr>
      <w:r w:rsidRPr="004B6F1F">
        <w:rPr>
          <w:color w:val="000000"/>
        </w:rPr>
        <w:t>(</w:t>
      </w:r>
      <w:r w:rsidR="0003135E" w:rsidRPr="004B6F1F">
        <w:rPr>
          <w:color w:val="000000"/>
        </w:rPr>
        <w:t>Name, surname and initials of the father of the shareholder</w:t>
      </w:r>
      <w:r w:rsidRPr="004B6F1F">
        <w:rPr>
          <w:color w:val="000000"/>
        </w:rPr>
        <w:t>)</w:t>
      </w:r>
    </w:p>
    <w:sectPr w:rsidR="002B3A22" w:rsidRPr="004B6F1F" w:rsidSect="004B6F1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1081D42"/>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A"/>
    <w:multiLevelType w:val="multilevel"/>
    <w:tmpl w:val="000000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97089"/>
    <w:multiLevelType w:val="hybridMultilevel"/>
    <w:tmpl w:val="D32E2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C59CB"/>
    <w:multiLevelType w:val="hybridMultilevel"/>
    <w:tmpl w:val="8A80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0268"/>
    <w:multiLevelType w:val="hybridMultilevel"/>
    <w:tmpl w:val="4D20284E"/>
    <w:lvl w:ilvl="0" w:tplc="66BA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62BF4"/>
    <w:multiLevelType w:val="hybridMultilevel"/>
    <w:tmpl w:val="E00A8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0C7110"/>
    <w:multiLevelType w:val="hybridMultilevel"/>
    <w:tmpl w:val="7734700C"/>
    <w:lvl w:ilvl="0" w:tplc="4E568FB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E4E8A"/>
    <w:multiLevelType w:val="hybridMultilevel"/>
    <w:tmpl w:val="AC34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3730D3"/>
    <w:multiLevelType w:val="multilevel"/>
    <w:tmpl w:val="000000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F62BEE"/>
    <w:multiLevelType w:val="hybridMultilevel"/>
    <w:tmpl w:val="2EEA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9437F"/>
    <w:multiLevelType w:val="hybridMultilevel"/>
    <w:tmpl w:val="201A0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2D4927"/>
    <w:multiLevelType w:val="multilevel"/>
    <w:tmpl w:val="8BF85428"/>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5419802">
    <w:abstractNumId w:val="7"/>
  </w:num>
  <w:num w:numId="2" w16cid:durableId="796797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1022496">
    <w:abstractNumId w:val="2"/>
  </w:num>
  <w:num w:numId="4" w16cid:durableId="1892840188">
    <w:abstractNumId w:val="0"/>
  </w:num>
  <w:num w:numId="5" w16cid:durableId="1778523248">
    <w:abstractNumId w:val="1"/>
  </w:num>
  <w:num w:numId="6" w16cid:durableId="691301215">
    <w:abstractNumId w:val="5"/>
  </w:num>
  <w:num w:numId="7" w16cid:durableId="1883595926">
    <w:abstractNumId w:val="6"/>
  </w:num>
  <w:num w:numId="8" w16cid:durableId="535580922">
    <w:abstractNumId w:val="11"/>
  </w:num>
  <w:num w:numId="9" w16cid:durableId="1520510497">
    <w:abstractNumId w:val="3"/>
  </w:num>
  <w:num w:numId="10" w16cid:durableId="58211686">
    <w:abstractNumId w:val="8"/>
  </w:num>
  <w:num w:numId="11" w16cid:durableId="1166362692">
    <w:abstractNumId w:val="9"/>
  </w:num>
  <w:num w:numId="12" w16cid:durableId="207188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295098">
    <w:abstractNumId w:val="10"/>
  </w:num>
  <w:num w:numId="14" w16cid:durableId="56511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3B"/>
    <w:rsid w:val="00000383"/>
    <w:rsid w:val="00005AB0"/>
    <w:rsid w:val="00026A0B"/>
    <w:rsid w:val="0003135E"/>
    <w:rsid w:val="0003561A"/>
    <w:rsid w:val="00046601"/>
    <w:rsid w:val="000467D1"/>
    <w:rsid w:val="00047FCF"/>
    <w:rsid w:val="000577C1"/>
    <w:rsid w:val="0007432F"/>
    <w:rsid w:val="0007499A"/>
    <w:rsid w:val="00082706"/>
    <w:rsid w:val="00095F99"/>
    <w:rsid w:val="000967CA"/>
    <w:rsid w:val="000D28D4"/>
    <w:rsid w:val="000F15C1"/>
    <w:rsid w:val="000F2655"/>
    <w:rsid w:val="000F45F0"/>
    <w:rsid w:val="000F7B96"/>
    <w:rsid w:val="00130FF2"/>
    <w:rsid w:val="00133159"/>
    <w:rsid w:val="0013571B"/>
    <w:rsid w:val="0013790C"/>
    <w:rsid w:val="001434B8"/>
    <w:rsid w:val="00145196"/>
    <w:rsid w:val="001509F5"/>
    <w:rsid w:val="001655A6"/>
    <w:rsid w:val="0018645B"/>
    <w:rsid w:val="00187080"/>
    <w:rsid w:val="00190FC3"/>
    <w:rsid w:val="001976B4"/>
    <w:rsid w:val="001A0AB8"/>
    <w:rsid w:val="001A2A1F"/>
    <w:rsid w:val="001A7955"/>
    <w:rsid w:val="001B09DD"/>
    <w:rsid w:val="001C4BB0"/>
    <w:rsid w:val="001D6875"/>
    <w:rsid w:val="001D7462"/>
    <w:rsid w:val="002111D6"/>
    <w:rsid w:val="00234AF9"/>
    <w:rsid w:val="002357E4"/>
    <w:rsid w:val="00251975"/>
    <w:rsid w:val="00257A84"/>
    <w:rsid w:val="002843A9"/>
    <w:rsid w:val="002A2444"/>
    <w:rsid w:val="002B3A22"/>
    <w:rsid w:val="002B61C7"/>
    <w:rsid w:val="002D08E6"/>
    <w:rsid w:val="002E2845"/>
    <w:rsid w:val="002E779B"/>
    <w:rsid w:val="002F4CCD"/>
    <w:rsid w:val="00300230"/>
    <w:rsid w:val="00307B08"/>
    <w:rsid w:val="00320175"/>
    <w:rsid w:val="00361E53"/>
    <w:rsid w:val="0038394F"/>
    <w:rsid w:val="00385489"/>
    <w:rsid w:val="003916E5"/>
    <w:rsid w:val="003A4E82"/>
    <w:rsid w:val="003E09DF"/>
    <w:rsid w:val="003E6CA9"/>
    <w:rsid w:val="00400696"/>
    <w:rsid w:val="00406C75"/>
    <w:rsid w:val="00410146"/>
    <w:rsid w:val="0041375D"/>
    <w:rsid w:val="004145D5"/>
    <w:rsid w:val="004511C8"/>
    <w:rsid w:val="00473B2A"/>
    <w:rsid w:val="00480C7C"/>
    <w:rsid w:val="004B0237"/>
    <w:rsid w:val="004B40A5"/>
    <w:rsid w:val="004B6F1F"/>
    <w:rsid w:val="004C2DB1"/>
    <w:rsid w:val="004E0CE8"/>
    <w:rsid w:val="004E637A"/>
    <w:rsid w:val="004F2F31"/>
    <w:rsid w:val="00505F79"/>
    <w:rsid w:val="0052094F"/>
    <w:rsid w:val="0052552D"/>
    <w:rsid w:val="00526965"/>
    <w:rsid w:val="00532D06"/>
    <w:rsid w:val="00534A61"/>
    <w:rsid w:val="00535771"/>
    <w:rsid w:val="005373F3"/>
    <w:rsid w:val="0054023B"/>
    <w:rsid w:val="005455DD"/>
    <w:rsid w:val="005467A2"/>
    <w:rsid w:val="00572643"/>
    <w:rsid w:val="0059317A"/>
    <w:rsid w:val="00593D0C"/>
    <w:rsid w:val="005A38D6"/>
    <w:rsid w:val="005A3ADD"/>
    <w:rsid w:val="005B1C27"/>
    <w:rsid w:val="005C3C3C"/>
    <w:rsid w:val="005C73C3"/>
    <w:rsid w:val="005E3A60"/>
    <w:rsid w:val="005E69EF"/>
    <w:rsid w:val="005E6AEA"/>
    <w:rsid w:val="005F64C6"/>
    <w:rsid w:val="005F789F"/>
    <w:rsid w:val="00612651"/>
    <w:rsid w:val="00624B79"/>
    <w:rsid w:val="00631EF6"/>
    <w:rsid w:val="00644B4F"/>
    <w:rsid w:val="00656D26"/>
    <w:rsid w:val="006825F3"/>
    <w:rsid w:val="006A1E5D"/>
    <w:rsid w:val="006A2682"/>
    <w:rsid w:val="006A3375"/>
    <w:rsid w:val="006A605D"/>
    <w:rsid w:val="006A6CB6"/>
    <w:rsid w:val="006B1937"/>
    <w:rsid w:val="006D1AFA"/>
    <w:rsid w:val="006E074C"/>
    <w:rsid w:val="006E392A"/>
    <w:rsid w:val="006F4EE8"/>
    <w:rsid w:val="007013C0"/>
    <w:rsid w:val="00715D7A"/>
    <w:rsid w:val="007255EF"/>
    <w:rsid w:val="007422E9"/>
    <w:rsid w:val="0075780B"/>
    <w:rsid w:val="00757DF4"/>
    <w:rsid w:val="00763EBE"/>
    <w:rsid w:val="007740F8"/>
    <w:rsid w:val="00781891"/>
    <w:rsid w:val="007B7D61"/>
    <w:rsid w:val="007C441F"/>
    <w:rsid w:val="007D4D09"/>
    <w:rsid w:val="007D51D1"/>
    <w:rsid w:val="007F187E"/>
    <w:rsid w:val="00807A5F"/>
    <w:rsid w:val="0081192E"/>
    <w:rsid w:val="00826B11"/>
    <w:rsid w:val="0082711B"/>
    <w:rsid w:val="0083170E"/>
    <w:rsid w:val="00842F55"/>
    <w:rsid w:val="008474BA"/>
    <w:rsid w:val="008525D9"/>
    <w:rsid w:val="00872CB8"/>
    <w:rsid w:val="0088599B"/>
    <w:rsid w:val="00887642"/>
    <w:rsid w:val="00897E45"/>
    <w:rsid w:val="008A003E"/>
    <w:rsid w:val="008A21AF"/>
    <w:rsid w:val="008B51CA"/>
    <w:rsid w:val="008C56EF"/>
    <w:rsid w:val="008F750D"/>
    <w:rsid w:val="008F755B"/>
    <w:rsid w:val="00913E26"/>
    <w:rsid w:val="00970217"/>
    <w:rsid w:val="00971071"/>
    <w:rsid w:val="0099275B"/>
    <w:rsid w:val="00994399"/>
    <w:rsid w:val="00996FD6"/>
    <w:rsid w:val="009B3C54"/>
    <w:rsid w:val="009C2025"/>
    <w:rsid w:val="009C4614"/>
    <w:rsid w:val="009D1E9F"/>
    <w:rsid w:val="009E6502"/>
    <w:rsid w:val="009F4DD1"/>
    <w:rsid w:val="00A04ACC"/>
    <w:rsid w:val="00A1280C"/>
    <w:rsid w:val="00A1584F"/>
    <w:rsid w:val="00A16059"/>
    <w:rsid w:val="00A2765F"/>
    <w:rsid w:val="00A3460B"/>
    <w:rsid w:val="00A444F8"/>
    <w:rsid w:val="00A53A9E"/>
    <w:rsid w:val="00A67235"/>
    <w:rsid w:val="00AB2E57"/>
    <w:rsid w:val="00AB5586"/>
    <w:rsid w:val="00AC2AFA"/>
    <w:rsid w:val="00AD0B95"/>
    <w:rsid w:val="00AD0D6E"/>
    <w:rsid w:val="00AD6801"/>
    <w:rsid w:val="00AE0EA4"/>
    <w:rsid w:val="00AE40AD"/>
    <w:rsid w:val="00AE621B"/>
    <w:rsid w:val="00B21983"/>
    <w:rsid w:val="00B371FD"/>
    <w:rsid w:val="00B438BE"/>
    <w:rsid w:val="00B44A31"/>
    <w:rsid w:val="00B50F39"/>
    <w:rsid w:val="00B52D0B"/>
    <w:rsid w:val="00B66DA0"/>
    <w:rsid w:val="00B82A30"/>
    <w:rsid w:val="00B91D86"/>
    <w:rsid w:val="00B96AC9"/>
    <w:rsid w:val="00BB5C6F"/>
    <w:rsid w:val="00BC0AD5"/>
    <w:rsid w:val="00BC7224"/>
    <w:rsid w:val="00BD2C71"/>
    <w:rsid w:val="00BE55BD"/>
    <w:rsid w:val="00BF043B"/>
    <w:rsid w:val="00C05DF5"/>
    <w:rsid w:val="00C17C3E"/>
    <w:rsid w:val="00C27CAB"/>
    <w:rsid w:val="00C52F00"/>
    <w:rsid w:val="00C61C6B"/>
    <w:rsid w:val="00C6313E"/>
    <w:rsid w:val="00C634C0"/>
    <w:rsid w:val="00C63F9A"/>
    <w:rsid w:val="00CB6D62"/>
    <w:rsid w:val="00CC5858"/>
    <w:rsid w:val="00CE53DD"/>
    <w:rsid w:val="00CF61DC"/>
    <w:rsid w:val="00D16E65"/>
    <w:rsid w:val="00D16FA6"/>
    <w:rsid w:val="00D21807"/>
    <w:rsid w:val="00D47918"/>
    <w:rsid w:val="00D712F1"/>
    <w:rsid w:val="00D80EB6"/>
    <w:rsid w:val="00DA5A54"/>
    <w:rsid w:val="00DD28AD"/>
    <w:rsid w:val="00DD2F0A"/>
    <w:rsid w:val="00DD3302"/>
    <w:rsid w:val="00DF01BD"/>
    <w:rsid w:val="00E23BE8"/>
    <w:rsid w:val="00E32AB3"/>
    <w:rsid w:val="00E475DF"/>
    <w:rsid w:val="00E548A9"/>
    <w:rsid w:val="00E57C3C"/>
    <w:rsid w:val="00E7143B"/>
    <w:rsid w:val="00E744F3"/>
    <w:rsid w:val="00E82441"/>
    <w:rsid w:val="00E82B06"/>
    <w:rsid w:val="00E850A1"/>
    <w:rsid w:val="00E854B1"/>
    <w:rsid w:val="00EA2350"/>
    <w:rsid w:val="00EA39E3"/>
    <w:rsid w:val="00EB4740"/>
    <w:rsid w:val="00EB5E02"/>
    <w:rsid w:val="00EB6386"/>
    <w:rsid w:val="00EC3496"/>
    <w:rsid w:val="00EF7665"/>
    <w:rsid w:val="00F15C9C"/>
    <w:rsid w:val="00F22D7C"/>
    <w:rsid w:val="00F26072"/>
    <w:rsid w:val="00F3459E"/>
    <w:rsid w:val="00F348B9"/>
    <w:rsid w:val="00F465BC"/>
    <w:rsid w:val="00F53CD1"/>
    <w:rsid w:val="00F577CF"/>
    <w:rsid w:val="00F66D5F"/>
    <w:rsid w:val="00F92D9A"/>
    <w:rsid w:val="00FA28E7"/>
    <w:rsid w:val="00FA4D80"/>
    <w:rsid w:val="00FB59D9"/>
    <w:rsid w:val="00FC19E5"/>
    <w:rsid w:val="00FD53E7"/>
    <w:rsid w:val="00FF29ED"/>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FDAC"/>
  <w15:chartTrackingRefBased/>
  <w15:docId w15:val="{DEF26058-B104-4612-8F66-9459611F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0467D1"/>
    <w:pPr>
      <w:spacing w:after="160" w:line="240" w:lineRule="exact"/>
    </w:pPr>
    <w:rPr>
      <w:rFonts w:ascii="Verdana" w:hAnsi="Verdana"/>
      <w:sz w:val="20"/>
      <w:szCs w:val="20"/>
    </w:rPr>
  </w:style>
  <w:style w:type="paragraph" w:styleId="ListParagraph">
    <w:name w:val="List Paragraph"/>
    <w:basedOn w:val="Normal"/>
    <w:qFormat/>
    <w:rsid w:val="000467D1"/>
    <w:pPr>
      <w:ind w:left="720"/>
      <w:contextualSpacing/>
    </w:pPr>
  </w:style>
  <w:style w:type="paragraph" w:styleId="HTMLPreformatted">
    <w:name w:val="HTML Preformatted"/>
    <w:basedOn w:val="Normal"/>
    <w:link w:val="HTMLPreformattedChar"/>
    <w:rsid w:val="0004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467D1"/>
    <w:rPr>
      <w:rFonts w:ascii="Courier New" w:hAnsi="Courier New" w:cs="Courier New"/>
      <w:sz w:val="24"/>
      <w:szCs w:val="24"/>
      <w:lang w:val="en-US" w:eastAsia="en-US" w:bidi="ar-SA"/>
    </w:rPr>
  </w:style>
  <w:style w:type="paragraph" w:customStyle="1" w:styleId="CharChar2CaracterCharCharCaracter">
    <w:name w:val="Char Char2 Caracter Char Char Caracter"/>
    <w:basedOn w:val="Normal"/>
    <w:semiHidden/>
    <w:rsid w:val="00190FC3"/>
    <w:pPr>
      <w:spacing w:after="160" w:line="240" w:lineRule="exact"/>
    </w:pPr>
    <w:rPr>
      <w:rFonts w:ascii="Verdana" w:hAnsi="Verdana"/>
      <w:sz w:val="20"/>
      <w:szCs w:val="20"/>
    </w:rPr>
  </w:style>
  <w:style w:type="paragraph" w:styleId="BalloonText">
    <w:name w:val="Balloon Text"/>
    <w:basedOn w:val="Normal"/>
    <w:link w:val="BalloonTextChar"/>
    <w:semiHidden/>
    <w:unhideWhenUsed/>
    <w:rsid w:val="000967CA"/>
    <w:rPr>
      <w:rFonts w:ascii="Segoe UI" w:hAnsi="Segoe UI" w:cs="Segoe UI"/>
      <w:sz w:val="18"/>
      <w:szCs w:val="18"/>
    </w:rPr>
  </w:style>
  <w:style w:type="character" w:customStyle="1" w:styleId="BalloonTextChar">
    <w:name w:val="Balloon Text Char"/>
    <w:basedOn w:val="DefaultParagraphFont"/>
    <w:link w:val="BalloonText"/>
    <w:semiHidden/>
    <w:rsid w:val="00096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64F0-9E2A-4A2F-BA44-851BF8BD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CURA SPECIALA</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SPECIALA</dc:title>
  <dc:subject/>
  <dc:creator>c</dc:creator>
  <cp:keywords/>
  <dc:description/>
  <cp:lastModifiedBy>New user</cp:lastModifiedBy>
  <cp:revision>2</cp:revision>
  <dcterms:created xsi:type="dcterms:W3CDTF">2022-07-01T14:36:00Z</dcterms:created>
  <dcterms:modified xsi:type="dcterms:W3CDTF">2022-07-01T14:36:00Z</dcterms:modified>
</cp:coreProperties>
</file>